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08C28FE" w:rsidR="008244D3" w:rsidRPr="00E72D52" w:rsidRDefault="00F66C4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20, 2028 - November 26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4F7CB8D" w:rsidR="00AA6673" w:rsidRPr="00E72D52" w:rsidRDefault="00F66C4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810F489" w:rsidR="008A7A6A" w:rsidRPr="00E72D52" w:rsidRDefault="00F66C4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A16553F" w:rsidR="008A7A6A" w:rsidRPr="00E72D52" w:rsidRDefault="00F66C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CBAF923" w:rsidR="00AA6673" w:rsidRPr="00E72D52" w:rsidRDefault="00F66C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C55A7BE" w:rsidR="008A7A6A" w:rsidRPr="00E72D52" w:rsidRDefault="00F66C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82AA656" w:rsidR="00AA6673" w:rsidRPr="00E72D52" w:rsidRDefault="00F66C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B6B1596" w:rsidR="008A7A6A" w:rsidRPr="00E72D52" w:rsidRDefault="00F66C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4D5C056" w:rsidR="00AA6673" w:rsidRPr="00E72D52" w:rsidRDefault="00F66C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49D7FFF" w:rsidR="008A7A6A" w:rsidRPr="00E72D52" w:rsidRDefault="00F66C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1A6017A" w:rsidR="00AA6673" w:rsidRPr="00E72D52" w:rsidRDefault="00F66C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265BB17" w:rsidR="008A7A6A" w:rsidRPr="00E72D52" w:rsidRDefault="00F66C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4D16B06" w:rsidR="00AA6673" w:rsidRPr="00E72D52" w:rsidRDefault="00F66C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04A8A5E" w:rsidR="008A7A6A" w:rsidRPr="00E72D52" w:rsidRDefault="00F66C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4664FDB" w:rsidR="00AA6673" w:rsidRPr="00E72D52" w:rsidRDefault="00F66C4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66C4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6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8 weekly calendar</dc:title>
  <dc:subject>Free weekly calendar template for  November 20 to November 26, 2028</dc:subject>
  <dc:creator>General Blue Corporation</dc:creator>
  <keywords>Week 47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